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5E6389F5" w:rsidR="00B02D76" w:rsidRPr="00C37916" w:rsidRDefault="00017D2C" w:rsidP="00B02D76">
            <w:pPr>
              <w:pStyle w:val="Tab"/>
            </w:pPr>
            <w:r w:rsidRPr="00017D2C">
              <w:t>VD Slapy – generální oprava mostní konstrukce na hrázi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6AA88F" w:rsidR="00B02D76" w:rsidRPr="00C37916" w:rsidRDefault="00BE25C4" w:rsidP="0059548B">
            <w:pPr>
              <w:pStyle w:val="Tab"/>
            </w:pPr>
            <w:r>
              <w:t>o</w:t>
            </w:r>
            <w:r w:rsidR="00075CF0">
              <w:t xml:space="preserve">tevřené </w:t>
            </w:r>
            <w:r w:rsidR="00B02D76">
              <w:t>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51135F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64A59814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í 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pak dodavatel předloží soupis prací 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075CF0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5112D3D9" w14:textId="77777777" w:rsidR="00075CF0" w:rsidRDefault="00075CF0" w:rsidP="005468C6">
      <w:pPr>
        <w:pStyle w:val="Odstnesl"/>
      </w:pPr>
    </w:p>
    <w:p w14:paraId="42FD2D1B" w14:textId="77777777" w:rsidR="00075CF0" w:rsidRDefault="00075CF0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A65E314" w:rsidR="006C280F" w:rsidRPr="00075CF0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Pr="00075CF0">
        <w:t>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Pr="000C0293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>Dodavatele čestně prohlašuje, že splňuje podmínky technické kvalifikace podle § 79 odst. 2 písm</w:t>
      </w:r>
      <w:r w:rsidRPr="00075CF0">
        <w:t>. a</w:t>
      </w:r>
      <w:r w:rsidR="00DB2011" w:rsidRPr="00075CF0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lastRenderedPageBreak/>
        <w:t>Seznam významných stavebních prací</w:t>
      </w:r>
    </w:p>
    <w:p w14:paraId="51D3BF4C" w14:textId="6BF4D4FA" w:rsidR="000C0293" w:rsidRDefault="000C0293" w:rsidP="000C0293">
      <w:pPr>
        <w:pStyle w:val="Odstnesl"/>
      </w:pPr>
      <w:r w:rsidRPr="000C0293">
        <w:t xml:space="preserve">Dodavatel </w:t>
      </w:r>
      <w:r w:rsidRPr="00DD67EE">
        <w:rPr>
          <w:b/>
          <w:bCs/>
        </w:rPr>
        <w:t xml:space="preserve">za posledních </w:t>
      </w:r>
      <w:r w:rsidR="00DD67EE" w:rsidRPr="00DD67EE">
        <w:rPr>
          <w:b/>
          <w:bCs/>
        </w:rPr>
        <w:t>10</w:t>
      </w:r>
      <w:r w:rsidRPr="00DD67EE">
        <w:rPr>
          <w:b/>
          <w:bCs/>
        </w:rPr>
        <w:t xml:space="preserve"> let</w:t>
      </w:r>
      <w:r w:rsidR="001008F8">
        <w:rPr>
          <w:rStyle w:val="Znakapoznpodarou"/>
          <w:b/>
          <w:bCs/>
        </w:rPr>
        <w:footnoteReference w:id="9"/>
      </w:r>
      <w:r w:rsidRPr="000C0293">
        <w:t xml:space="preserve"> před zaháj</w:t>
      </w:r>
      <w:r>
        <w:t>ením zadávacího řízení poskytl</w:t>
      </w:r>
      <w:r>
        <w:rPr>
          <w:rStyle w:val="Znakapoznpodarou"/>
        </w:rPr>
        <w:footnoteReference w:id="10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D117B1" w:rsidRPr="001D7086" w14:paraId="61BF9E3B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C83" w14:textId="77777777" w:rsidR="00D117B1" w:rsidRPr="001D7086" w:rsidRDefault="00D117B1" w:rsidP="005A28A6">
            <w:pPr>
              <w:pStyle w:val="Tabtun"/>
            </w:pPr>
            <w:r w:rsidRPr="00D117B1">
              <w:rPr>
                <w:highlight w:val="lightGray"/>
              </w:rPr>
              <w:t>Stavební práce (název akce) č. 1:</w:t>
            </w:r>
          </w:p>
        </w:tc>
        <w:sdt>
          <w:sdtPr>
            <w:rPr>
              <w:rStyle w:val="TabChar"/>
            </w:rPr>
            <w:id w:val="-1849395071"/>
            <w:placeholder>
              <w:docPart w:val="D6E1117CA2E343DA973EE1D4693FDD3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680440D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117B1" w:rsidRPr="001D7086" w14:paraId="15335A63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2C6" w14:textId="77777777" w:rsidR="00D117B1" w:rsidRDefault="00D117B1" w:rsidP="005A28A6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7769AA4" w14:textId="77777777" w:rsidR="00D117B1" w:rsidRPr="001D7086" w:rsidRDefault="00D117B1" w:rsidP="005A28A6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075551717"/>
            <w:placeholder>
              <w:docPart w:val="1B7D3A0DD97A4CEFB17B99B2FE135E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2C174EB6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117B1" w:rsidRPr="001D7086" w14:paraId="6B91A6D7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944" w14:textId="77777777" w:rsidR="00D117B1" w:rsidRPr="001D7086" w:rsidRDefault="00D117B1" w:rsidP="005A28A6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042975046"/>
            <w:placeholder>
              <w:docPart w:val="E41F76C4CBA74928BFA61CFF26E650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EE4D379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117B1" w:rsidRPr="001D7086" w14:paraId="2771B489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DBA76CC" w14:textId="77777777" w:rsidR="00D117B1" w:rsidRPr="001D7086" w:rsidRDefault="00D117B1" w:rsidP="005A28A6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C5125" w14:textId="77777777" w:rsidR="00D117B1" w:rsidRPr="001D7086" w:rsidRDefault="00D117B1" w:rsidP="005A28A6">
            <w:pPr>
              <w:pStyle w:val="Tab"/>
            </w:pPr>
          </w:p>
        </w:tc>
      </w:tr>
      <w:tr w:rsidR="00D117B1" w:rsidRPr="001D7086" w14:paraId="1BAE3683" w14:textId="77777777" w:rsidTr="005A28A6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92B" w14:textId="2D700EF2" w:rsidR="00D117B1" w:rsidRPr="001D7086" w:rsidRDefault="00D117B1" w:rsidP="005A28A6">
            <w:pPr>
              <w:pStyle w:val="Tab"/>
              <w:jc w:val="both"/>
              <w:rPr>
                <w:highlight w:val="yellow"/>
              </w:rPr>
            </w:pPr>
            <w:r w:rsidRPr="00B736FB">
              <w:t>předmětem uvedené stavební práce byla rekonstrukce nebo oprava</w:t>
            </w:r>
            <w:r w:rsidR="00BF3C44">
              <w:rPr>
                <w:rStyle w:val="Znakapoznpodarou"/>
              </w:rPr>
              <w:footnoteReference w:id="12"/>
            </w:r>
            <w:r w:rsidRPr="00B736FB">
              <w:t xml:space="preserve"> mos</w:t>
            </w:r>
            <w:r w:rsidR="00E533C9">
              <w:t>tu</w:t>
            </w:r>
            <w:r w:rsidRPr="00AC100C">
              <w:t xml:space="preserve"> </w:t>
            </w:r>
            <w:r w:rsidRPr="00B736FB">
              <w:t xml:space="preserve">na minimálně dvoupruhové pozemní komunikaci v délce mostu minimálně 100 metrů s převýšením nivelety vozovky na mostu nejméně 10 metrů nad okolním terénem s minimální cenou stavebních prací ve výši 50 000 000 Kč bez </w:t>
            </w:r>
            <w:r w:rsidRPr="00762E4E">
              <w:t>DPH (musí splňovat každá z uvedených stavebních prací)</w:t>
            </w:r>
          </w:p>
        </w:tc>
        <w:sdt>
          <w:sdtPr>
            <w:rPr>
              <w:rStyle w:val="TabChar"/>
            </w:rPr>
            <w:id w:val="676467072"/>
            <w:placeholder>
              <w:docPart w:val="0F8A77A5FE674C18A99CFA502CA81D4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EF798D0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117B1" w:rsidRPr="001D7086" w14:paraId="410513F5" w14:textId="77777777" w:rsidTr="005A28A6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5FE" w14:textId="01715F63" w:rsidR="00D117B1" w:rsidRPr="00AB17A2" w:rsidRDefault="00630F10" w:rsidP="005A28A6">
            <w:pPr>
              <w:pStyle w:val="Tab"/>
              <w:jc w:val="both"/>
              <w:rPr>
                <w:b/>
              </w:rPr>
            </w:pPr>
            <w:r w:rsidRPr="00630F10">
              <w:t xml:space="preserve">alespoň 1 z uvedených stavebních prací zahrnovala </w:t>
            </w:r>
            <w:r w:rsidRPr="00265790">
              <w:rPr>
                <w:b/>
                <w:bCs/>
              </w:rPr>
              <w:t>provedení vodorovných nosných konstrukcí z předpjatých prefabrikovaných prvků</w:t>
            </w:r>
            <w:r w:rsidRPr="00630F10">
              <w:t xml:space="preserve">, </w:t>
            </w:r>
            <w:r w:rsidR="00D117B1" w:rsidRPr="00AB17A2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1801610816"/>
            <w:placeholder>
              <w:docPart w:val="58ACFD68A60044B4BD7FDF64F707688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682BFCD" w14:textId="77777777" w:rsidR="00D117B1" w:rsidRPr="001D7086" w:rsidRDefault="00D117B1" w:rsidP="005A28A6">
                <w:pPr>
                  <w:pStyle w:val="Tab"/>
                </w:pPr>
                <w:r w:rsidRPr="00C70ABA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117B1" w:rsidRPr="001D7086" w14:paraId="30C8A93F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AD6" w14:textId="77777777" w:rsidR="00D117B1" w:rsidRPr="001D7086" w:rsidRDefault="00D117B1" w:rsidP="005A28A6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140187164"/>
            <w:placeholder>
              <w:docPart w:val="AD1EBC05BE5B40778DA6349D802E0B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0465F8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117B1" w:rsidRPr="001D7086" w14:paraId="69EF9CA2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AAC" w14:textId="77777777" w:rsidR="00D117B1" w:rsidRPr="001D7086" w:rsidRDefault="00D117B1" w:rsidP="005A28A6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213422634"/>
            <w:placeholder>
              <w:docPart w:val="A006AAD2A60946A8AF116D92AD2C1D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78895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117B1" w:rsidRPr="001D7086" w14:paraId="75F4CB7D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142" w14:textId="77777777" w:rsidR="00D117B1" w:rsidRPr="001D7086" w:rsidRDefault="00D117B1" w:rsidP="005A28A6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649125956"/>
            <w:placeholder>
              <w:docPart w:val="7FE2A8BB9D374276AC0AF6FAE361081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C34DC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117B1" w:rsidRPr="001D7086" w14:paraId="706A44F8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615" w14:textId="77777777" w:rsidR="00D117B1" w:rsidRPr="001D7086" w:rsidRDefault="00D117B1" w:rsidP="005A28A6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643763871"/>
            <w:placeholder>
              <w:docPart w:val="A9047A323CBD4AC786128915E6F74D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C0E37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117B1" w:rsidRPr="001D7086" w14:paraId="1341DF3B" w14:textId="77777777" w:rsidTr="005A28A6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B00" w14:textId="77777777" w:rsidR="00D117B1" w:rsidRPr="001D7086" w:rsidRDefault="00D117B1" w:rsidP="005A28A6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046215433"/>
            <w:placeholder>
              <w:docPart w:val="68D05CED35B6413B9B9389F3AF1E73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2610B" w14:textId="77777777" w:rsidR="00D117B1" w:rsidRPr="001D7086" w:rsidRDefault="00D117B1" w:rsidP="005A28A6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E228A08" w14:textId="77777777" w:rsidR="00DA1EAB" w:rsidRDefault="00DA1EAB" w:rsidP="00D117B1">
      <w:pPr>
        <w:pStyle w:val="Odstnesl"/>
        <w:ind w:left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762E4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749" w14:textId="7CA41428" w:rsidR="001D7086" w:rsidRPr="001D7086" w:rsidRDefault="001D7086" w:rsidP="004B5A54">
            <w:pPr>
              <w:pStyle w:val="Tabtun"/>
            </w:pPr>
            <w:bookmarkStart w:id="22" w:name="_Hlk194315298"/>
            <w:r w:rsidRPr="00D117B1">
              <w:rPr>
                <w:highlight w:val="lightGray"/>
              </w:rPr>
              <w:t>Stavební práce (název akce)</w:t>
            </w:r>
            <w:r w:rsidR="00DD67EE" w:rsidRPr="00D117B1">
              <w:rPr>
                <w:highlight w:val="lightGray"/>
              </w:rPr>
              <w:t xml:space="preserve"> č. </w:t>
            </w:r>
            <w:r w:rsidR="00D117B1" w:rsidRPr="00D117B1">
              <w:rPr>
                <w:highlight w:val="lightGray"/>
              </w:rPr>
              <w:t>2</w:t>
            </w:r>
            <w:r w:rsidRPr="00D117B1">
              <w:rPr>
                <w:highlight w:val="lightGray"/>
              </w:rPr>
              <w:t>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762E4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762E4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762E4E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AB17A2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1DB" w14:textId="08B5A571" w:rsidR="001D7086" w:rsidRPr="001D7086" w:rsidRDefault="00CE6918" w:rsidP="00F26472">
            <w:pPr>
              <w:pStyle w:val="Tab"/>
              <w:jc w:val="both"/>
              <w:rPr>
                <w:highlight w:val="yellow"/>
              </w:rPr>
            </w:pPr>
            <w:r w:rsidRPr="00CE6918">
              <w:t>předmětem uvedené stavební práce byla rekonstrukce nebo oprava</w:t>
            </w:r>
            <w:r w:rsidR="00D32B79">
              <w:rPr>
                <w:rStyle w:val="Znakapoznpodarou"/>
              </w:rPr>
              <w:footnoteReference w:id="13"/>
            </w:r>
            <w:r w:rsidRPr="00CE6918">
              <w:t xml:space="preserve">  mostu na minimálně dvoupruhové pozemní komunikaci v délce mostu minimálně 100 metrů s převýšením nivelety vozovky na mostu nejméně 10 metrů nad okolním terénem s minimální cenou stavebních prací ve výši 50 000 000 Kč bez DPH (musí splňovat každá z 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C70ABA">
        <w:trPr>
          <w:cantSplit/>
          <w:trHeight w:val="567"/>
        </w:trPr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67D" w14:textId="18E06A23" w:rsidR="001D7086" w:rsidRPr="00AB17A2" w:rsidRDefault="005B4391" w:rsidP="00C70ABA">
            <w:pPr>
              <w:pStyle w:val="Tab"/>
              <w:jc w:val="both"/>
              <w:rPr>
                <w:b/>
              </w:rPr>
            </w:pPr>
            <w:r w:rsidRPr="005B4391">
              <w:t xml:space="preserve">alespoň 1 z uvedených stavebních prací zahrnovala </w:t>
            </w:r>
            <w:r w:rsidRPr="005B4391">
              <w:rPr>
                <w:b/>
                <w:bCs/>
              </w:rPr>
              <w:t>provedení vodorovných nosných konstrukcí z předpjatých prefabrikovaných prvků</w:t>
            </w:r>
            <w:r w:rsidRPr="005B4391">
              <w:t>, (musí splňovat alespoň 1 z uvedených stavebních prací)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C70ABA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C70ABA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C70ABA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C70ABA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C70ABA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C70ABA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bookmarkEnd w:id="22"/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4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474824DA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5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6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7C85CBF1" w:rsidR="000C0293" w:rsidRDefault="00CC7CF9" w:rsidP="000C4C45">
      <w:pPr>
        <w:pStyle w:val="Psm"/>
      </w:pPr>
      <w:r w:rsidRPr="00CC7CF9">
        <w:t>doklady o splnění základní způsobilosti podle § 74 zákona jinou osobou</w:t>
      </w:r>
      <w:r w:rsidR="00781AD3">
        <w:t>.</w:t>
      </w:r>
    </w:p>
    <w:p w14:paraId="408536BC" w14:textId="77777777" w:rsidR="00162BFB" w:rsidRDefault="00162BFB" w:rsidP="00162BFB">
      <w:pPr>
        <w:pStyle w:val="Nadpis1"/>
      </w:pPr>
      <w:r>
        <w:t>Prohlášení k mezinárodním sankcím</w:t>
      </w:r>
    </w:p>
    <w:p w14:paraId="5191A4BC" w14:textId="77777777" w:rsidR="00162BFB" w:rsidRDefault="00162BFB" w:rsidP="00162BFB">
      <w:pPr>
        <w:pStyle w:val="Odstnesl"/>
      </w:pPr>
      <w:r>
        <w:t xml:space="preserve">Dodavatel čestně prohlašuje, že </w:t>
      </w:r>
    </w:p>
    <w:p w14:paraId="5B69A35A" w14:textId="77777777" w:rsidR="00162BFB" w:rsidRDefault="00162BFB" w:rsidP="00162BFB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7EAC927A" w14:textId="77777777" w:rsidR="00162BFB" w:rsidRDefault="00162BFB" w:rsidP="00162BFB">
      <w:pPr>
        <w:pStyle w:val="Psm"/>
      </w:pPr>
      <w:r>
        <w:t>bude-li s ním uzavřena smlouva na veřejnou zakázku, zajistí po celou dobu plnění veřejné zakázky, že</w:t>
      </w:r>
    </w:p>
    <w:p w14:paraId="3D7C49E8" w14:textId="77777777" w:rsidR="00162BFB" w:rsidRDefault="00162BFB" w:rsidP="00162BFB">
      <w:pPr>
        <w:pStyle w:val="Odrkasl"/>
      </w:pPr>
      <w:r>
        <w:t>k jejímu plnění nevyužije poddodavatele, na nějž byly takové sankce uvaleny, a</w:t>
      </w:r>
    </w:p>
    <w:p w14:paraId="6A9DF407" w14:textId="4838ABE3" w:rsidR="00162BFB" w:rsidRPr="00162BFB" w:rsidRDefault="00162BFB" w:rsidP="00A439CE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0920DB3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152C948E" w14:textId="233D9839" w:rsidR="007569E0" w:rsidRDefault="005B24CF" w:rsidP="00555B30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lastRenderedPageBreak/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0F01" w14:textId="77777777" w:rsidR="00BE5C1B" w:rsidRDefault="00BE5C1B" w:rsidP="00544D40">
      <w:pPr>
        <w:spacing w:after="0"/>
      </w:pPr>
      <w:r>
        <w:separator/>
      </w:r>
    </w:p>
    <w:p w14:paraId="23FE4F50" w14:textId="77777777" w:rsidR="00BE5C1B" w:rsidRDefault="00BE5C1B"/>
    <w:p w14:paraId="6E358182" w14:textId="77777777" w:rsidR="00BE5C1B" w:rsidRDefault="00BE5C1B"/>
  </w:endnote>
  <w:endnote w:type="continuationSeparator" w:id="0">
    <w:p w14:paraId="0C380AA5" w14:textId="77777777" w:rsidR="00BE5C1B" w:rsidRDefault="00BE5C1B" w:rsidP="00544D40">
      <w:pPr>
        <w:spacing w:after="0"/>
      </w:pPr>
      <w:r>
        <w:continuationSeparator/>
      </w:r>
    </w:p>
    <w:p w14:paraId="5CFD0E24" w14:textId="77777777" w:rsidR="00BE5C1B" w:rsidRDefault="00BE5C1B"/>
    <w:p w14:paraId="73146FBD" w14:textId="77777777" w:rsidR="00BE5C1B" w:rsidRDefault="00BE5C1B"/>
  </w:endnote>
  <w:endnote w:type="continuationNotice" w:id="1">
    <w:p w14:paraId="5C49CD3E" w14:textId="77777777" w:rsidR="00BE5C1B" w:rsidRDefault="00BE5C1B">
      <w:pPr>
        <w:spacing w:after="0"/>
      </w:pPr>
    </w:p>
    <w:p w14:paraId="1653A4DC" w14:textId="77777777" w:rsidR="00BE5C1B" w:rsidRDefault="00BE5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0D61" w14:textId="77777777" w:rsidR="00BE5C1B" w:rsidRDefault="00BE5C1B" w:rsidP="00544D40">
      <w:pPr>
        <w:spacing w:after="0"/>
      </w:pPr>
      <w:r>
        <w:separator/>
      </w:r>
    </w:p>
  </w:footnote>
  <w:footnote w:type="continuationSeparator" w:id="0">
    <w:p w14:paraId="1847954F" w14:textId="77777777" w:rsidR="00BE5C1B" w:rsidRDefault="00BE5C1B" w:rsidP="00544D40">
      <w:pPr>
        <w:spacing w:after="0"/>
      </w:pPr>
      <w:r>
        <w:continuationSeparator/>
      </w:r>
    </w:p>
  </w:footnote>
  <w:footnote w:type="continuationNotice" w:id="1">
    <w:p w14:paraId="2F6BE3F5" w14:textId="77777777" w:rsidR="00BE5C1B" w:rsidRPr="00593442" w:rsidRDefault="00BE5C1B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17E266A2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2A9B7D92" w14:textId="5620A755" w:rsidR="001008F8" w:rsidRDefault="001008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34B0">
        <w:t xml:space="preserve">   </w:t>
      </w:r>
      <w:r w:rsidR="00C334B0" w:rsidRPr="00C334B0">
        <w:t>Dobou „za posledních 10 let před zahájením zadávacího řízení“ se pro účely tohoto zadávacího řízení nepovažuje za splněnou, pokud stavební práce uvedená v příslušném seznamu nebyla v průběhu této doby uvedena alespoň do zkušebního provozu nebo předčasného užívání</w:t>
      </w:r>
      <w:r w:rsidR="00C334B0">
        <w:t>.</w:t>
      </w:r>
    </w:p>
  </w:footnote>
  <w:footnote w:id="10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1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2">
    <w:p w14:paraId="35AE31AD" w14:textId="4DF0828E" w:rsidR="00BF3C44" w:rsidRDefault="00BF3C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278A6">
        <w:t xml:space="preserve">  </w:t>
      </w:r>
      <w:r w:rsidR="00E278A6" w:rsidRPr="00E278A6">
        <w:t>Rekonstrukce nebo oprava mostu spojená s rozšířením nebo výměnou některých nosných konstrukcí</w:t>
      </w:r>
      <w:r w:rsidR="00E278A6">
        <w:t>.</w:t>
      </w:r>
    </w:p>
  </w:footnote>
  <w:footnote w:id="13">
    <w:p w14:paraId="3B988EE2" w14:textId="5F531B7F" w:rsidR="00D32B79" w:rsidRDefault="00D32B79" w:rsidP="00722DE6">
      <w:pPr>
        <w:pStyle w:val="Textpoznpodarou"/>
        <w:ind w:left="0" w:firstLine="0"/>
      </w:pPr>
      <w:r>
        <w:rPr>
          <w:rStyle w:val="Znakapoznpodarou"/>
        </w:rPr>
        <w:footnoteRef/>
      </w:r>
      <w:r w:rsidR="00722DE6">
        <w:t xml:space="preserve">   </w:t>
      </w:r>
      <w:r w:rsidR="00722DE6" w:rsidRPr="00E278A6">
        <w:t>Rekonstrukce nebo oprava mostu spojená s rozšířením nebo výměnou některých nosných konstrukcí</w:t>
      </w:r>
      <w:r w:rsidR="00722DE6">
        <w:t>.</w:t>
      </w:r>
    </w:p>
  </w:footnote>
  <w:footnote w:id="14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5">
    <w:p w14:paraId="5739629A" w14:textId="69996437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6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DD43B5C" w:rsidR="003E45DD" w:rsidRPr="00CD4ECA" w:rsidRDefault="00017D2C" w:rsidP="00CD4ECA">
          <w:pPr>
            <w:pStyle w:val="Zhlav"/>
          </w:pPr>
          <w:r w:rsidRPr="00017D2C">
            <w:t>VD Slapy – generální oprava mostní konstrukce na hrázi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5331683">
    <w:abstractNumId w:val="4"/>
  </w:num>
  <w:num w:numId="2" w16cid:durableId="229577897">
    <w:abstractNumId w:val="2"/>
  </w:num>
  <w:num w:numId="3" w16cid:durableId="93595335">
    <w:abstractNumId w:val="5"/>
  </w:num>
  <w:num w:numId="4" w16cid:durableId="346298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210414">
    <w:abstractNumId w:val="6"/>
  </w:num>
  <w:num w:numId="6" w16cid:durableId="1070496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630082">
    <w:abstractNumId w:val="0"/>
  </w:num>
  <w:num w:numId="8" w16cid:durableId="519046817">
    <w:abstractNumId w:val="1"/>
  </w:num>
  <w:num w:numId="9" w16cid:durableId="1204056637">
    <w:abstractNumId w:val="7"/>
  </w:num>
  <w:num w:numId="10" w16cid:durableId="2054384635">
    <w:abstractNumId w:val="2"/>
  </w:num>
  <w:num w:numId="11" w16cid:durableId="1327441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4387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809665154">
    <w:abstractNumId w:val="3"/>
  </w:num>
  <w:num w:numId="14" w16cid:durableId="50563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8025071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677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3617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5722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2267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3095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2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5C8"/>
    <w:rsid w:val="00003B03"/>
    <w:rsid w:val="00004791"/>
    <w:rsid w:val="0000579A"/>
    <w:rsid w:val="00005D4F"/>
    <w:rsid w:val="0000720E"/>
    <w:rsid w:val="00007799"/>
    <w:rsid w:val="0001092D"/>
    <w:rsid w:val="000142C1"/>
    <w:rsid w:val="00014832"/>
    <w:rsid w:val="00015841"/>
    <w:rsid w:val="00015DCB"/>
    <w:rsid w:val="00017D2C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5CF0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8F8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2BFB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3D1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6B86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65790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38F4"/>
    <w:rsid w:val="003B42D0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35F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5B30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391"/>
    <w:rsid w:val="005B4BF3"/>
    <w:rsid w:val="005C232C"/>
    <w:rsid w:val="005C69AA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5F762B"/>
    <w:rsid w:val="00600378"/>
    <w:rsid w:val="00604ED5"/>
    <w:rsid w:val="0060554A"/>
    <w:rsid w:val="006060B9"/>
    <w:rsid w:val="0061648A"/>
    <w:rsid w:val="00620EC9"/>
    <w:rsid w:val="00621CCE"/>
    <w:rsid w:val="00623BC6"/>
    <w:rsid w:val="0062736F"/>
    <w:rsid w:val="00630F10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5D46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2DE6"/>
    <w:rsid w:val="00725375"/>
    <w:rsid w:val="00726D72"/>
    <w:rsid w:val="00731339"/>
    <w:rsid w:val="0073361E"/>
    <w:rsid w:val="0073372C"/>
    <w:rsid w:val="0074042F"/>
    <w:rsid w:val="0074298F"/>
    <w:rsid w:val="00750CB7"/>
    <w:rsid w:val="007517FF"/>
    <w:rsid w:val="00756321"/>
    <w:rsid w:val="00756357"/>
    <w:rsid w:val="007569E0"/>
    <w:rsid w:val="00762E4E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179A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439CE"/>
    <w:rsid w:val="00A45090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7A2"/>
    <w:rsid w:val="00AB3C41"/>
    <w:rsid w:val="00AB6240"/>
    <w:rsid w:val="00AC100C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07AFE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36FB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5C4"/>
    <w:rsid w:val="00BE2AA6"/>
    <w:rsid w:val="00BE5C1B"/>
    <w:rsid w:val="00BF2A6C"/>
    <w:rsid w:val="00BF3C44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34B0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0ABA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C7CF9"/>
    <w:rsid w:val="00CD4ECA"/>
    <w:rsid w:val="00CE2222"/>
    <w:rsid w:val="00CE6918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17B1"/>
    <w:rsid w:val="00D1578C"/>
    <w:rsid w:val="00D15E3B"/>
    <w:rsid w:val="00D17E78"/>
    <w:rsid w:val="00D2073B"/>
    <w:rsid w:val="00D271C5"/>
    <w:rsid w:val="00D30F2C"/>
    <w:rsid w:val="00D32B79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1EAB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D67EE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278A6"/>
    <w:rsid w:val="00E31609"/>
    <w:rsid w:val="00E34270"/>
    <w:rsid w:val="00E42ECD"/>
    <w:rsid w:val="00E4480A"/>
    <w:rsid w:val="00E44A4E"/>
    <w:rsid w:val="00E4723C"/>
    <w:rsid w:val="00E52D8E"/>
    <w:rsid w:val="00E533C9"/>
    <w:rsid w:val="00E53B00"/>
    <w:rsid w:val="00E54BBF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6831"/>
    <w:rsid w:val="00E87906"/>
    <w:rsid w:val="00E87DA2"/>
    <w:rsid w:val="00E96AF4"/>
    <w:rsid w:val="00EA43F0"/>
    <w:rsid w:val="00EA4C82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475A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472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1C09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117B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1117CA2E343DA973EE1D4693FD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2C8EB-41DD-459A-A904-EEF9B4B94690}"/>
      </w:docPartPr>
      <w:docPartBody>
        <w:p w:rsidR="00D54CE1" w:rsidRDefault="009C090A" w:rsidP="009C090A">
          <w:pPr>
            <w:pStyle w:val="D6E1117CA2E343DA973EE1D4693FDD3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7D3A0DD97A4CEFB17B99B2FE135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A3102-88DB-4230-95F5-E968B8DCC52F}"/>
      </w:docPartPr>
      <w:docPartBody>
        <w:p w:rsidR="00D54CE1" w:rsidRDefault="009C090A" w:rsidP="009C090A">
          <w:pPr>
            <w:pStyle w:val="1B7D3A0DD97A4CEFB17B99B2FE135E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41F76C4CBA74928BFA61CFF26E65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3E971-8407-4F38-9D84-BCD2C977386B}"/>
      </w:docPartPr>
      <w:docPartBody>
        <w:p w:rsidR="00D54CE1" w:rsidRDefault="009C090A" w:rsidP="009C090A">
          <w:pPr>
            <w:pStyle w:val="E41F76C4CBA74928BFA61CFF26E650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8A77A5FE674C18A99CFA502CA81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E4A21-A7FB-4C15-9517-86D8C25D0F5C}"/>
      </w:docPartPr>
      <w:docPartBody>
        <w:p w:rsidR="00D54CE1" w:rsidRDefault="009C090A" w:rsidP="009C090A">
          <w:pPr>
            <w:pStyle w:val="0F8A77A5FE674C18A99CFA502CA81D4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8ACFD68A60044B4BD7FDF64F7076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65013-2AD0-4019-B815-45CE692ED9A1}"/>
      </w:docPartPr>
      <w:docPartBody>
        <w:p w:rsidR="00D54CE1" w:rsidRDefault="009C090A" w:rsidP="009C090A">
          <w:pPr>
            <w:pStyle w:val="58ACFD68A60044B4BD7FDF64F707688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D1EBC05BE5B40778DA6349D802E0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ECCE1-7D40-4175-BB5A-34B663901AC1}"/>
      </w:docPartPr>
      <w:docPartBody>
        <w:p w:rsidR="00D54CE1" w:rsidRDefault="009C090A" w:rsidP="009C090A">
          <w:pPr>
            <w:pStyle w:val="AD1EBC05BE5B40778DA6349D802E0B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06AAD2A60946A8AF116D92AD2C1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122FD-E6E1-4B4E-96ED-A777E41F7138}"/>
      </w:docPartPr>
      <w:docPartBody>
        <w:p w:rsidR="00D54CE1" w:rsidRDefault="009C090A" w:rsidP="009C090A">
          <w:pPr>
            <w:pStyle w:val="A006AAD2A60946A8AF116D92AD2C1D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E2A8BB9D374276AC0AF6FAE3610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85D2D-79CC-4333-898F-6353E646A512}"/>
      </w:docPartPr>
      <w:docPartBody>
        <w:p w:rsidR="00D54CE1" w:rsidRDefault="009C090A" w:rsidP="009C090A">
          <w:pPr>
            <w:pStyle w:val="7FE2A8BB9D374276AC0AF6FAE361081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9047A323CBD4AC786128915E6F74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4973D-AA54-4D15-AE89-C32F5E91D805}"/>
      </w:docPartPr>
      <w:docPartBody>
        <w:p w:rsidR="00D54CE1" w:rsidRDefault="009C090A" w:rsidP="009C090A">
          <w:pPr>
            <w:pStyle w:val="A9047A323CBD4AC786128915E6F74D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8D05CED35B6413B9B9389F3AF1E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BF6BE-9D20-4F9B-87F1-F749D664026C}"/>
      </w:docPartPr>
      <w:docPartBody>
        <w:p w:rsidR="00D54CE1" w:rsidRDefault="009C090A" w:rsidP="009C090A">
          <w:pPr>
            <w:pStyle w:val="68D05CED35B6413B9B9389F3AF1E7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1B1E2F"/>
    <w:rsid w:val="001D7BF2"/>
    <w:rsid w:val="00226B86"/>
    <w:rsid w:val="00291478"/>
    <w:rsid w:val="002D5E87"/>
    <w:rsid w:val="00323C37"/>
    <w:rsid w:val="003527DC"/>
    <w:rsid w:val="00376756"/>
    <w:rsid w:val="0043372F"/>
    <w:rsid w:val="00503824"/>
    <w:rsid w:val="005D5D64"/>
    <w:rsid w:val="00620EC9"/>
    <w:rsid w:val="00756B93"/>
    <w:rsid w:val="00780659"/>
    <w:rsid w:val="007D49F7"/>
    <w:rsid w:val="00895E8A"/>
    <w:rsid w:val="008A1682"/>
    <w:rsid w:val="008A2320"/>
    <w:rsid w:val="00927C7A"/>
    <w:rsid w:val="009C090A"/>
    <w:rsid w:val="009D09E7"/>
    <w:rsid w:val="00B07AFE"/>
    <w:rsid w:val="00B64047"/>
    <w:rsid w:val="00BF2A6C"/>
    <w:rsid w:val="00BF45AE"/>
    <w:rsid w:val="00D543F8"/>
    <w:rsid w:val="00D54CE1"/>
    <w:rsid w:val="00DA0EAE"/>
    <w:rsid w:val="00DA145A"/>
    <w:rsid w:val="00DE3E7F"/>
    <w:rsid w:val="00E069ED"/>
    <w:rsid w:val="00E313F5"/>
    <w:rsid w:val="00EA4C82"/>
    <w:rsid w:val="00EC3E47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B1E2F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D6E1117CA2E343DA973EE1D4693FDD36">
    <w:name w:val="D6E1117CA2E343DA973EE1D4693FDD36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7D3A0DD97A4CEFB17B99B2FE135E2F">
    <w:name w:val="1B7D3A0DD97A4CEFB17B99B2FE135E2F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1F76C4CBA74928BFA61CFF26E65070">
    <w:name w:val="E41F76C4CBA74928BFA61CFF26E65070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8A77A5FE674C18A99CFA502CA81D4D">
    <w:name w:val="0F8A77A5FE674C18A99CFA502CA81D4D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ACFD68A60044B4BD7FDF64F7076889">
    <w:name w:val="58ACFD68A60044B4BD7FDF64F7076889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1EBC05BE5B40778DA6349D802E0BAA">
    <w:name w:val="AD1EBC05BE5B40778DA6349D802E0BAA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06AAD2A60946A8AF116D92AD2C1D7E">
    <w:name w:val="A006AAD2A60946A8AF116D92AD2C1D7E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E2A8BB9D374276AC0AF6FAE3610812">
    <w:name w:val="7FE2A8BB9D374276AC0AF6FAE3610812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047A323CBD4AC786128915E6F74DBE">
    <w:name w:val="A9047A323CBD4AC786128915E6F74DBE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D05CED35B6413B9B9389F3AF1E7353">
    <w:name w:val="68D05CED35B6413B9B9389F3AF1E7353"/>
    <w:rsid w:val="009C090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D04F6D628647AE8A504769F0452A4D">
    <w:name w:val="30D04F6D628647AE8A504769F0452A4D"/>
    <w:rsid w:val="001B1E2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A700F22E794A6E88AFC66E1D39DC20">
    <w:name w:val="03A700F22E794A6E88AFC66E1D39DC20"/>
    <w:rsid w:val="001B1E2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23AC-EBEE-46FD-A02C-304D112B0200}"/>
</file>

<file path=customXml/itemProps3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0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37</cp:revision>
  <cp:lastPrinted>2018-07-11T07:47:00Z</cp:lastPrinted>
  <dcterms:created xsi:type="dcterms:W3CDTF">2024-04-16T06:50:00Z</dcterms:created>
  <dcterms:modified xsi:type="dcterms:W3CDTF">2025-04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